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5313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42AC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а Станислава Валентиновича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дукасин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395C2F" w:rsidRPr="003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 по </w:t>
      </w:r>
      <w:proofErr w:type="spellStart"/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шкасинскому</w:t>
      </w:r>
      <w:proofErr w:type="spellEnd"/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2ACA" w:rsidRP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а Станислава Валентино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укасы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</w:t>
      </w:r>
      <w:r w:rsidR="0015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2ACA" w:rsidRP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дукасинского</w:t>
      </w:r>
      <w:proofErr w:type="spellEnd"/>
      <w:r w:rsidR="00142ACA" w:rsidRP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расноармейского района Чувашской Республики </w:t>
      </w:r>
      <w:r w:rsidR="00395C2F" w:rsidRPr="003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</w:t>
      </w:r>
      <w:bookmarkStart w:id="0" w:name="_GoBack"/>
      <w:bookmarkEnd w:id="0"/>
      <w:r w:rsidR="00142ACA" w:rsidRP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 по </w:t>
      </w:r>
      <w:proofErr w:type="spellStart"/>
      <w:r w:rsidR="00142ACA" w:rsidRP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шкасинскому</w:t>
      </w:r>
      <w:proofErr w:type="spellEnd"/>
      <w:r w:rsidR="00142ACA" w:rsidRPr="0014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 7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61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42A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42ACA"/>
    <w:rsid w:val="00153138"/>
    <w:rsid w:val="001776C0"/>
    <w:rsid w:val="001A5A22"/>
    <w:rsid w:val="001C1577"/>
    <w:rsid w:val="001D3AF3"/>
    <w:rsid w:val="00203471"/>
    <w:rsid w:val="00294B33"/>
    <w:rsid w:val="00315B11"/>
    <w:rsid w:val="0035122F"/>
    <w:rsid w:val="003540BF"/>
    <w:rsid w:val="00361611"/>
    <w:rsid w:val="00371BD5"/>
    <w:rsid w:val="00392227"/>
    <w:rsid w:val="00395C2F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703C7"/>
    <w:rsid w:val="0068564F"/>
    <w:rsid w:val="006A188E"/>
    <w:rsid w:val="007338AB"/>
    <w:rsid w:val="00740019"/>
    <w:rsid w:val="00763B5B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26BA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65E4F"/>
    <w:rsid w:val="00DC1F4B"/>
    <w:rsid w:val="00DD14CD"/>
    <w:rsid w:val="00DE6FA3"/>
    <w:rsid w:val="00E24B4B"/>
    <w:rsid w:val="00E82626"/>
    <w:rsid w:val="00EE701C"/>
    <w:rsid w:val="00EF173D"/>
    <w:rsid w:val="00F273BB"/>
    <w:rsid w:val="00F50EF3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4DCC-CEC5-4836-8325-2F273CC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3</cp:revision>
  <cp:lastPrinted>2020-08-01T14:28:00Z</cp:lastPrinted>
  <dcterms:created xsi:type="dcterms:W3CDTF">2020-08-01T14:32:00Z</dcterms:created>
  <dcterms:modified xsi:type="dcterms:W3CDTF">2020-08-01T14:35:00Z</dcterms:modified>
</cp:coreProperties>
</file>